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D8" w:rsidRPr="00D43540" w:rsidRDefault="00852CD8" w:rsidP="00852C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43540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852CD8" w:rsidRPr="00D43540" w:rsidRDefault="00852CD8" w:rsidP="00852C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3540">
        <w:rPr>
          <w:rFonts w:ascii="Times New Roman" w:hAnsi="Times New Roman" w:cs="Times New Roman"/>
          <w:b/>
          <w:bCs/>
          <w:sz w:val="26"/>
          <w:szCs w:val="26"/>
        </w:rPr>
        <w:t>возмездного оказания образовательных услуг</w:t>
      </w:r>
    </w:p>
    <w:p w:rsidR="00D43540" w:rsidRPr="00D43540" w:rsidRDefault="00D43540" w:rsidP="0085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17CD9" w:rsidRDefault="00852CD8" w:rsidP="00852CD8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г. Пенза</w:t>
      </w:r>
    </w:p>
    <w:p w:rsidR="00852CD8" w:rsidRPr="00D43540" w:rsidRDefault="00852CD8" w:rsidP="00852CD8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"___"________202</w:t>
      </w:r>
      <w:r w:rsidR="00917CD9">
        <w:rPr>
          <w:rFonts w:ascii="Times New Roman" w:hAnsi="Times New Roman" w:cs="Times New Roman"/>
          <w:sz w:val="26"/>
          <w:szCs w:val="26"/>
        </w:rPr>
        <w:t>6</w:t>
      </w:r>
      <w:r w:rsidRPr="00D43540">
        <w:rPr>
          <w:rFonts w:ascii="Times New Roman" w:hAnsi="Times New Roman" w:cs="Times New Roman"/>
          <w:sz w:val="26"/>
          <w:szCs w:val="26"/>
        </w:rPr>
        <w:t> г.</w:t>
      </w:r>
    </w:p>
    <w:p w:rsidR="00852CD8" w:rsidRPr="00D43540" w:rsidRDefault="002B7171" w:rsidP="00852CD8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proofErr w:type="gramStart"/>
      <w:r w:rsidRPr="00D43540">
        <w:rPr>
          <w:rFonts w:ascii="Times New Roman" w:hAnsi="Times New Roman" w:cs="Times New Roman"/>
          <w:sz w:val="26"/>
          <w:szCs w:val="26"/>
        </w:rPr>
        <w:t>бюджетное профессиональное</w:t>
      </w:r>
      <w:proofErr w:type="gramEnd"/>
      <w:r w:rsidRPr="00D43540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«Пензенский колледж искусств» (Далее по тексту «Колледж») на основании лицензии от 05 августа 2016 г. № 11933, выданной Министерством образования Пензенской области бессрочно, и свидетельства о государственной аккредитации № </w:t>
      </w:r>
      <w:r w:rsidR="008C0485" w:rsidRPr="00E05AE7">
        <w:rPr>
          <w:rFonts w:ascii="Times New Roman" w:hAnsi="Times New Roman" w:cs="Times New Roman"/>
          <w:sz w:val="26"/>
          <w:szCs w:val="26"/>
        </w:rPr>
        <w:t>А007-01221-58/01147372</w:t>
      </w:r>
      <w:r w:rsidR="008C0485">
        <w:rPr>
          <w:rFonts w:ascii="LiberationSerif" w:hAnsi="LiberationSerif" w:cs="LiberationSerif"/>
        </w:rPr>
        <w:t xml:space="preserve"> </w:t>
      </w:r>
      <w:r w:rsidR="008C0485" w:rsidRPr="000B299E">
        <w:rPr>
          <w:rFonts w:ascii="Times New Roman" w:hAnsi="Times New Roman" w:cs="Times New Roman"/>
          <w:sz w:val="26"/>
          <w:szCs w:val="26"/>
        </w:rPr>
        <w:t>от 20.03.2023г</w:t>
      </w:r>
      <w:r w:rsidRPr="00D43540">
        <w:rPr>
          <w:rFonts w:ascii="Times New Roman" w:hAnsi="Times New Roman" w:cs="Times New Roman"/>
          <w:sz w:val="26"/>
          <w:szCs w:val="26"/>
        </w:rPr>
        <w:t xml:space="preserve">, выданного Министерством образования Пензенской области </w:t>
      </w:r>
      <w:r w:rsidR="00DD44F2" w:rsidRPr="00D43540">
        <w:rPr>
          <w:rFonts w:ascii="Times New Roman" w:hAnsi="Times New Roman" w:cs="Times New Roman"/>
          <w:sz w:val="26"/>
          <w:szCs w:val="26"/>
        </w:rPr>
        <w:t>бессрочно</w:t>
      </w:r>
      <w:r w:rsidRPr="00D43540">
        <w:rPr>
          <w:rFonts w:ascii="Times New Roman" w:hAnsi="Times New Roman" w:cs="Times New Roman"/>
          <w:sz w:val="26"/>
          <w:szCs w:val="26"/>
        </w:rPr>
        <w:t xml:space="preserve">, в лице директора </w:t>
      </w:r>
      <w:r w:rsidR="008C0485" w:rsidRPr="008C0485">
        <w:rPr>
          <w:rFonts w:ascii="Times New Roman" w:hAnsi="Times New Roman" w:cs="Times New Roman"/>
          <w:b/>
          <w:sz w:val="26"/>
          <w:szCs w:val="26"/>
        </w:rPr>
        <w:t>Воронковой</w:t>
      </w:r>
      <w:r w:rsidRPr="008C0485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Pr="00D43540">
        <w:rPr>
          <w:rFonts w:ascii="Times New Roman" w:hAnsi="Times New Roman" w:cs="Times New Roman"/>
          <w:b/>
          <w:sz w:val="26"/>
          <w:szCs w:val="26"/>
        </w:rPr>
        <w:t>атальи Сергеевны</w:t>
      </w:r>
      <w:r w:rsidRPr="00D43540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именуемое в дальнейшем «Исполнитель», с одной стороны, и </w:t>
      </w:r>
      <w:r w:rsidR="00DD44F2" w:rsidRPr="00D43540">
        <w:rPr>
          <w:rFonts w:ascii="Times New Roman" w:hAnsi="Times New Roman" w:cs="Times New Roman"/>
          <w:sz w:val="26"/>
          <w:szCs w:val="26"/>
        </w:rPr>
        <w:t>физического лица (ФИО):______________________________________________________________, паспорт серии _____________ номер _______________, выдан __________________, проживающег</w:t>
      </w:r>
      <w:proofErr w:type="gramStart"/>
      <w:r w:rsidR="00DD44F2" w:rsidRPr="00D4354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DD44F2" w:rsidRPr="00D43540">
        <w:rPr>
          <w:rFonts w:ascii="Times New Roman" w:hAnsi="Times New Roman" w:cs="Times New Roman"/>
          <w:sz w:val="26"/>
          <w:szCs w:val="26"/>
        </w:rPr>
        <w:t xml:space="preserve">ей) по адресу: ____________________________________________________________________, именуемый(ая)  в дальнейшем "Заказчик", с другой стороны, </w:t>
      </w:r>
      <w:r w:rsidRPr="00D43540">
        <w:rPr>
          <w:rFonts w:ascii="Times New Roman" w:hAnsi="Times New Roman" w:cs="Times New Roman"/>
          <w:sz w:val="26"/>
          <w:szCs w:val="26"/>
        </w:rPr>
        <w:t>действующего(ей) в интересах потребителя образовательных услуг (далее по тексту «Обучающийся»</w:t>
      </w:r>
      <w:r w:rsidR="00DD44F2" w:rsidRPr="00D43540">
        <w:rPr>
          <w:rFonts w:ascii="Times New Roman" w:hAnsi="Times New Roman" w:cs="Times New Roman"/>
          <w:sz w:val="26"/>
          <w:szCs w:val="26"/>
        </w:rPr>
        <w:t>)</w:t>
      </w:r>
      <w:r w:rsidRPr="00D43540">
        <w:rPr>
          <w:rFonts w:ascii="Times New Roman" w:hAnsi="Times New Roman" w:cs="Times New Roman"/>
          <w:sz w:val="26"/>
          <w:szCs w:val="26"/>
        </w:rPr>
        <w:t>, несовершеннолетнего(ей)</w:t>
      </w:r>
      <w:r w:rsidR="00DD44F2" w:rsidRPr="00D43540">
        <w:rPr>
          <w:rFonts w:ascii="Times New Roman" w:hAnsi="Times New Roman" w:cs="Times New Roman"/>
          <w:sz w:val="26"/>
          <w:szCs w:val="26"/>
        </w:rPr>
        <w:t>(ФИО)__________________________________________</w:t>
      </w:r>
      <w:r w:rsidR="00DD44F2" w:rsidRPr="00D43540">
        <w:rPr>
          <w:rFonts w:ascii="Times New Roman" w:hAnsi="Times New Roman" w:cs="Times New Roman"/>
          <w:b/>
          <w:sz w:val="26"/>
          <w:szCs w:val="26"/>
        </w:rPr>
        <w:t>___________________</w:t>
      </w:r>
      <w:r w:rsidRPr="00D43540">
        <w:rPr>
          <w:rFonts w:ascii="Times New Roman" w:hAnsi="Times New Roman" w:cs="Times New Roman"/>
          <w:sz w:val="26"/>
          <w:szCs w:val="26"/>
        </w:rPr>
        <w:t xml:space="preserve">, </w:t>
      </w:r>
      <w:r w:rsidR="00DD44F2" w:rsidRPr="00D43540">
        <w:rPr>
          <w:rFonts w:ascii="Times New Roman" w:hAnsi="Times New Roman" w:cs="Times New Roman"/>
          <w:sz w:val="26"/>
          <w:szCs w:val="26"/>
        </w:rPr>
        <w:t>_______________ дата</w:t>
      </w:r>
      <w:r w:rsidRPr="00D43540">
        <w:rPr>
          <w:rFonts w:ascii="Times New Roman" w:hAnsi="Times New Roman" w:cs="Times New Roman"/>
          <w:sz w:val="26"/>
          <w:szCs w:val="26"/>
        </w:rPr>
        <w:t xml:space="preserve"> рождения,</w:t>
      </w:r>
      <w:r w:rsidR="00DD44F2" w:rsidRPr="00D43540">
        <w:rPr>
          <w:rFonts w:ascii="Times New Roman" w:hAnsi="Times New Roman" w:cs="Times New Roman"/>
          <w:sz w:val="26"/>
          <w:szCs w:val="26"/>
        </w:rPr>
        <w:t xml:space="preserve"> проживающий(ая) по адресу:_______________________________________________________________</w:t>
      </w:r>
      <w:r w:rsidRPr="00D43540">
        <w:rPr>
          <w:rFonts w:ascii="Times New Roman" w:hAnsi="Times New Roman" w:cs="Times New Roman"/>
          <w:sz w:val="26"/>
          <w:szCs w:val="26"/>
        </w:rPr>
        <w:t xml:space="preserve"> с другой стороны, заключили настоящий договор о нижеследующем: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540" w:rsidRPr="00D43540" w:rsidRDefault="00D43540" w:rsidP="00852C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540" w:rsidRPr="00D43540" w:rsidRDefault="00852CD8" w:rsidP="008F4CF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852CD8" w:rsidRPr="00D43540" w:rsidRDefault="00852CD8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"/>
      <w:bookmarkEnd w:id="1"/>
      <w:r w:rsidRPr="00D43540">
        <w:rPr>
          <w:rFonts w:ascii="Times New Roman" w:hAnsi="Times New Roman" w:cs="Times New Roman"/>
          <w:sz w:val="26"/>
          <w:szCs w:val="26"/>
        </w:rPr>
        <w:t>1.1. Исполнитель обязуется оказать образовательные услуги по образовательной программе _______________________</w:t>
      </w:r>
      <w:r w:rsidR="00DD44F2" w:rsidRPr="00D4354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43540">
        <w:rPr>
          <w:rFonts w:ascii="Times New Roman" w:hAnsi="Times New Roman" w:cs="Times New Roman"/>
          <w:sz w:val="26"/>
          <w:szCs w:val="26"/>
        </w:rPr>
        <w:t xml:space="preserve"> (указать вид, уровень, ступень образования, направленность основных и/или дополнительных образовательных программ, виды образовательных услуг, форму реализации образовательной программы)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, а Заказчик обязуется оплатить оказанные услуги в порядке и на условиях, которые установлены настоящим Договором. </w:t>
      </w:r>
    </w:p>
    <w:p w:rsidR="00852CD8" w:rsidRPr="00D43540" w:rsidRDefault="00852CD8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1.</w:t>
      </w:r>
      <w:r w:rsidR="00DD44F2" w:rsidRPr="00D43540">
        <w:rPr>
          <w:rFonts w:ascii="Times New Roman" w:hAnsi="Times New Roman" w:cs="Times New Roman"/>
          <w:sz w:val="26"/>
          <w:szCs w:val="26"/>
        </w:rPr>
        <w:t>2</w:t>
      </w:r>
      <w:r w:rsidRPr="00D43540">
        <w:rPr>
          <w:rFonts w:ascii="Times New Roman" w:hAnsi="Times New Roman" w:cs="Times New Roman"/>
          <w:sz w:val="26"/>
          <w:szCs w:val="26"/>
        </w:rPr>
        <w:t xml:space="preserve">. Срок освоения образовательной программы (продолжительность обучения) составляет ___________________. </w:t>
      </w:r>
    </w:p>
    <w:p w:rsidR="00852CD8" w:rsidRPr="00D43540" w:rsidRDefault="00852CD8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1.</w:t>
      </w:r>
      <w:r w:rsidR="00D77096" w:rsidRPr="00D43540">
        <w:rPr>
          <w:rFonts w:ascii="Times New Roman" w:hAnsi="Times New Roman" w:cs="Times New Roman"/>
          <w:sz w:val="26"/>
          <w:szCs w:val="26"/>
        </w:rPr>
        <w:t>3</w:t>
      </w:r>
      <w:r w:rsidRPr="00D43540">
        <w:rPr>
          <w:rFonts w:ascii="Times New Roman" w:hAnsi="Times New Roman" w:cs="Times New Roman"/>
          <w:sz w:val="26"/>
          <w:szCs w:val="26"/>
        </w:rPr>
        <w:t xml:space="preserve">. Образовательные услуги оказываются Исполнителем по адресу: </w:t>
      </w:r>
      <w:r w:rsidR="00D77096" w:rsidRPr="00D43540">
        <w:rPr>
          <w:rFonts w:ascii="Times New Roman" w:hAnsi="Times New Roman" w:cs="Times New Roman"/>
          <w:sz w:val="26"/>
          <w:szCs w:val="26"/>
        </w:rPr>
        <w:t>г. Пенза, ул.Плеханова,15</w:t>
      </w:r>
      <w:r w:rsidRPr="00D435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7096" w:rsidRPr="00D43540" w:rsidRDefault="00852CD8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"/>
      <w:bookmarkEnd w:id="2"/>
      <w:r w:rsidRPr="00D43540">
        <w:rPr>
          <w:rFonts w:ascii="Times New Roman" w:hAnsi="Times New Roman" w:cs="Times New Roman"/>
          <w:sz w:val="26"/>
          <w:szCs w:val="26"/>
        </w:rPr>
        <w:t>1.</w:t>
      </w:r>
      <w:r w:rsidR="00D77096" w:rsidRPr="00D43540">
        <w:rPr>
          <w:rFonts w:ascii="Times New Roman" w:hAnsi="Times New Roman" w:cs="Times New Roman"/>
          <w:sz w:val="26"/>
          <w:szCs w:val="26"/>
        </w:rPr>
        <w:t>4</w:t>
      </w:r>
      <w:r w:rsidRPr="00D43540">
        <w:rPr>
          <w:rFonts w:ascii="Times New Roman" w:hAnsi="Times New Roman" w:cs="Times New Roman"/>
          <w:sz w:val="26"/>
          <w:szCs w:val="26"/>
        </w:rPr>
        <w:t xml:space="preserve">. После освоения Заказчиком (Обучающимся) образовательной программы и успешного прохождения государственной итоговой аттестации ему выдается </w:t>
      </w:r>
      <w:r w:rsidR="00D77096" w:rsidRPr="00D43540"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 государственного образца.</w:t>
      </w:r>
    </w:p>
    <w:p w:rsidR="00DD44F2" w:rsidRPr="00D43540" w:rsidRDefault="00DD44F2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1.</w:t>
      </w:r>
      <w:r w:rsidR="00D77096" w:rsidRPr="00D43540">
        <w:rPr>
          <w:rFonts w:ascii="Times New Roman" w:hAnsi="Times New Roman" w:cs="Times New Roman"/>
          <w:sz w:val="26"/>
          <w:szCs w:val="26"/>
        </w:rPr>
        <w:t>5</w:t>
      </w:r>
      <w:r w:rsidRPr="00D43540">
        <w:rPr>
          <w:rFonts w:ascii="Times New Roman" w:hAnsi="Times New Roman" w:cs="Times New Roman"/>
          <w:sz w:val="26"/>
          <w:szCs w:val="26"/>
        </w:rPr>
        <w:t xml:space="preserve">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колледжа, выдается справка об обучении. </w:t>
      </w:r>
    </w:p>
    <w:p w:rsidR="00DD44F2" w:rsidRPr="00D43540" w:rsidRDefault="00DD44F2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77096" w:rsidRPr="00D43540">
        <w:rPr>
          <w:rFonts w:ascii="Times New Roman" w:hAnsi="Times New Roman" w:cs="Times New Roman"/>
          <w:sz w:val="26"/>
          <w:szCs w:val="26"/>
        </w:rPr>
        <w:t>6</w:t>
      </w:r>
      <w:r w:rsidRPr="00D43540">
        <w:rPr>
          <w:rFonts w:ascii="Times New Roman" w:hAnsi="Times New Roman" w:cs="Times New Roman"/>
          <w:sz w:val="26"/>
          <w:szCs w:val="26"/>
        </w:rPr>
        <w:t xml:space="preserve"> Обучающемуся, зачисленному в Колледж на основании настоящего договора стипендия и не выплачивается.</w:t>
      </w:r>
    </w:p>
    <w:p w:rsidR="00D43540" w:rsidRPr="00D43540" w:rsidRDefault="00D43540" w:rsidP="00D770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3F1F" w:rsidRPr="00D43540" w:rsidRDefault="00D03F1F" w:rsidP="00D03F1F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2.Организация учебного процесса.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2.1. Продолжительность академического часа, учебная нагрузка, продолжительность каникул студентов устанавливаются Уставом Колледжа, основной профессиональной образовательной программой и обязательны для студентов.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2.2. Отчисление студентов из Колледжа производится: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по собственному желанию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за академическую неуспеваемость по итогам семестра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в связи с переводом в другое учебное заведение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по состоянию здоровья на основании справки КЭК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за совершение противоправных действий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за неоднократные пропуски занятий без уважительных причин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за невыполнение учебного плана;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- за невыполнение обязанностей, предусмотренных настоящим договором и правилами внутреннего распорядка колледжа.</w:t>
      </w:r>
    </w:p>
    <w:p w:rsidR="00D03F1F" w:rsidRPr="00D43540" w:rsidRDefault="00D03F1F" w:rsidP="00D03F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2.3. Восстановление студентов допускается при наличии свободных мест на любом курсе обучения вне зависимости от причины отчисления и срока перерыва в учебе.</w:t>
      </w:r>
    </w:p>
    <w:p w:rsidR="00D43540" w:rsidRPr="00D43540" w:rsidRDefault="00D43540" w:rsidP="00D435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52CD8" w:rsidRPr="00D43540" w:rsidRDefault="00D43540" w:rsidP="00D43540">
      <w:pPr>
        <w:pStyle w:val="a4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3.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 xml:space="preserve">Обязанности </w:t>
      </w:r>
      <w:r w:rsidRPr="00D43540">
        <w:rPr>
          <w:rFonts w:ascii="Times New Roman" w:hAnsi="Times New Roman" w:cs="Times New Roman"/>
          <w:b/>
          <w:sz w:val="26"/>
          <w:szCs w:val="26"/>
        </w:rPr>
        <w:t>с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 Исполнитель обязан: 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>.1.1. Зачислить Заказчика (Обучающегося) в</w:t>
      </w:r>
      <w:r w:rsidRPr="00D43540">
        <w:rPr>
          <w:rFonts w:ascii="Times New Roman" w:hAnsi="Times New Roman" w:cs="Times New Roman"/>
          <w:sz w:val="26"/>
          <w:szCs w:val="26"/>
        </w:rPr>
        <w:t xml:space="preserve"> ГБПОУ «Пензенский колледж искусств»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в качестве обучающегося, при условии предоставления Заказчиком (Обучающимся) всех необходимых документов и соблюдения им всех установленных законодательством Российской Федерации, учредительными документами, локальными нормативными актами Исполнителя условий приема. 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2. Организовать и обеспечить надлежащее оказание услуг, предусмотренных </w:t>
      </w:r>
      <w:hyperlink w:anchor="p12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1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. 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РФ от 07.02.1992 N 2300-1 "О защите прав потребителей" и Федеральным </w:t>
      </w:r>
      <w:hyperlink r:id="rId7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. 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4. Создать Заказчику (Обучающемуся) необходимые условия для освоения выбранной образовательной программы. </w:t>
      </w:r>
    </w:p>
    <w:p w:rsidR="00852CD8" w:rsidRPr="00D43540" w:rsidRDefault="00D03F1F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5. После прохождения Заказчиком (Обучающимся) полного курса обучения и успешной итоговой аттестации обеспечить выдачу документа, указанного в </w:t>
      </w:r>
      <w:hyperlink w:anchor="p21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</w:t>
        </w:r>
        <w:r w:rsidR="00AA5436" w:rsidRPr="00D43540">
          <w:rPr>
            <w:rStyle w:val="a3"/>
            <w:rFonts w:ascii="Times New Roman" w:hAnsi="Times New Roman" w:cs="Times New Roman"/>
            <w:sz w:val="26"/>
            <w:szCs w:val="26"/>
          </w:rPr>
          <w:t>4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. </w:t>
      </w:r>
    </w:p>
    <w:p w:rsidR="00852CD8" w:rsidRPr="00D43540" w:rsidRDefault="00AA5436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6. Выдать Заказчику (Обучающемуся) документ об освоении тех или иных компонентов образовательной программы в случае его отчисления из образовательной организации до завершения им обучения. </w:t>
      </w:r>
    </w:p>
    <w:p w:rsidR="00852CD8" w:rsidRPr="00D43540" w:rsidRDefault="00AA5436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7. Сохранить место за Заказчиком (Обучающимся) в случае пропуска занятий по уважительным причинам. </w:t>
      </w:r>
    </w:p>
    <w:p w:rsidR="00852CD8" w:rsidRPr="00D43540" w:rsidRDefault="009E4C79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8. Обеспечить Заказчику (Обучающемуся)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52CD8" w:rsidRPr="00D43540" w:rsidRDefault="009E4C79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9. Уведомить Заказчика (Обучающегося) о нецелесообразности оказания ему образовательных услуг в объеме, предусмотренном </w:t>
      </w:r>
      <w:hyperlink w:anchor="p14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2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, </w:t>
      </w:r>
      <w:r w:rsidR="00852CD8" w:rsidRPr="00D43540">
        <w:rPr>
          <w:rFonts w:ascii="Times New Roman" w:hAnsi="Times New Roman" w:cs="Times New Roman"/>
          <w:sz w:val="26"/>
          <w:szCs w:val="26"/>
        </w:rPr>
        <w:lastRenderedPageBreak/>
        <w:t xml:space="preserve">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10. Принимать от Заказчика плату за образовательные услуги в соответствии с условиями настоящего Договора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 Заказчик (Обучающийся) обязан: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1. Своевременно вносить плату за услуги, оказываемые Исполнителем в соответствии с </w:t>
      </w:r>
      <w:hyperlink w:anchor="p12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1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2. Посещать занятия согласно учебному расписанию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3. Извещать Исполнителя об уважительных причинах отсутствия на занятиях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4. Выполнять задания по подготовке к занятиям, выдаваемые педагогическими работниками Исполнителя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5. Соблюдать правила внутреннего распорядка, учебную дисциплину и общепринятые нормы поведения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3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6. Возмещать ущерб, причиненный имуществу Исполнителя, в соответствии с законодательством Российской Федерации. </w:t>
      </w:r>
    </w:p>
    <w:p w:rsidR="00D43540" w:rsidRPr="00D43540" w:rsidRDefault="00D43540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CD8" w:rsidRPr="00D43540" w:rsidRDefault="009E4C79" w:rsidP="00D435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 xml:space="preserve">. Права </w:t>
      </w:r>
      <w:r w:rsidR="00D43540" w:rsidRPr="00D43540">
        <w:rPr>
          <w:rFonts w:ascii="Times New Roman" w:hAnsi="Times New Roman" w:cs="Times New Roman"/>
          <w:b/>
          <w:sz w:val="26"/>
          <w:szCs w:val="26"/>
        </w:rPr>
        <w:t>с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852CD8" w:rsidRPr="00D43540" w:rsidRDefault="009E4C79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чредительными документами и локальными нормативными актами Исполнителя, а также осуществлять подбор и расстановку кадров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 Заказчик (Обучающийся) вправе: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1. Получать информацию от Исполнителя по вопросам, касающимся организации и обеспечения надлежащего оказания услуг, предусмотренных </w:t>
      </w:r>
      <w:hyperlink w:anchor="p12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1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, образовательной деятельности Исполнителя и перспектив ее развития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2. Получать полную и достоверную информацию об оценке своих знаний (знаний Обучающегося), умений и навыков, а также о критериях этой оценки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3. Пользоваться имуществом Исполнителя, необходимым для осуществления образовательного процесса и освоения образовательной программы. </w:t>
      </w:r>
    </w:p>
    <w:p w:rsidR="009E4C79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4. Пользоваться дополнительными образовательными услугами, не входящими в учебную программу, за отдельную плату и в порядке, установленном Исполнителем. </w:t>
      </w:r>
    </w:p>
    <w:p w:rsidR="00852CD8" w:rsidRPr="00D43540" w:rsidRDefault="009E4C79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4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43540" w:rsidRPr="00D43540" w:rsidRDefault="00D43540" w:rsidP="009E4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CD8" w:rsidRPr="00D43540" w:rsidRDefault="009E4C79" w:rsidP="00D435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5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>. Стоимость услуг и порядок расчетов</w:t>
      </w:r>
    </w:p>
    <w:p w:rsidR="00852CD8" w:rsidRPr="00D43540" w:rsidRDefault="009E4C79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5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 Стоимость услуг Исполнителя, предусмотренных </w:t>
      </w:r>
      <w:hyperlink w:anchor="p12" w:history="1">
        <w:r w:rsidR="00852CD8" w:rsidRPr="00D43540">
          <w:rPr>
            <w:rStyle w:val="a3"/>
            <w:rFonts w:ascii="Times New Roman" w:hAnsi="Times New Roman" w:cs="Times New Roman"/>
            <w:sz w:val="26"/>
            <w:szCs w:val="26"/>
          </w:rPr>
          <w:t>п. 1.1</w:t>
        </w:r>
      </w:hyperlink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настоящего Договора, составляет _____ (________) рублей за </w:t>
      </w:r>
      <w:r w:rsidRPr="00D43540">
        <w:rPr>
          <w:rFonts w:ascii="Times New Roman" w:hAnsi="Times New Roman" w:cs="Times New Roman"/>
          <w:sz w:val="26"/>
          <w:szCs w:val="26"/>
        </w:rPr>
        <w:t>весь период обучения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4C79" w:rsidRPr="00D43540" w:rsidRDefault="009E4C79" w:rsidP="009E4C79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Стоимость одного года обучения составляет _____________________________________________________________________ рублей        копеек.</w:t>
      </w:r>
    </w:p>
    <w:p w:rsidR="009E4C79" w:rsidRPr="00D43540" w:rsidRDefault="009E4C79" w:rsidP="009E4C79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Стоимость первого семестра (сентябрь-декабрь)- составляет </w:t>
      </w:r>
      <w:r w:rsidR="00420B7A" w:rsidRPr="00D43540">
        <w:rPr>
          <w:rFonts w:ascii="Times New Roman" w:hAnsi="Times New Roman" w:cs="Times New Roman"/>
          <w:sz w:val="26"/>
          <w:szCs w:val="26"/>
        </w:rPr>
        <w:t>_____________________________________________________________________ рублей       копеек.</w:t>
      </w:r>
    </w:p>
    <w:p w:rsidR="009E4C79" w:rsidRPr="00D43540" w:rsidRDefault="009E4C79" w:rsidP="009E4C79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второго семестра (январь- июнь) составляет </w:t>
      </w:r>
      <w:r w:rsidR="00420B7A" w:rsidRPr="00D4354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D43540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420B7A" w:rsidRPr="00D43540">
        <w:rPr>
          <w:rFonts w:ascii="Times New Roman" w:hAnsi="Times New Roman" w:cs="Times New Roman"/>
          <w:sz w:val="26"/>
          <w:szCs w:val="26"/>
        </w:rPr>
        <w:t xml:space="preserve">      </w:t>
      </w:r>
      <w:r w:rsidRPr="00D43540">
        <w:rPr>
          <w:rFonts w:ascii="Times New Roman" w:hAnsi="Times New Roman" w:cs="Times New Roman"/>
          <w:sz w:val="26"/>
          <w:szCs w:val="26"/>
        </w:rPr>
        <w:t xml:space="preserve"> копеек</w:t>
      </w:r>
    </w:p>
    <w:p w:rsidR="00852CD8" w:rsidRPr="00D43540" w:rsidRDefault="00420B7A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5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420B7A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5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3. Оплата стоимости услуг Исполнителя производится Заказчиком </w:t>
      </w:r>
      <w:r w:rsidR="00420B7A" w:rsidRPr="00D43540">
        <w:rPr>
          <w:rFonts w:ascii="Times New Roman" w:hAnsi="Times New Roman" w:cs="Times New Roman"/>
          <w:sz w:val="26"/>
          <w:szCs w:val="26"/>
        </w:rPr>
        <w:t>безналичным способом, путем перечисления денежных средств на расчетный счет Исполнителя ежемесячно, не позднее 15-го числа текущего месяца обучения.</w:t>
      </w:r>
    </w:p>
    <w:p w:rsidR="00852CD8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5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4. Датой исполнения обязанности по оплате считается дата поступления денежных средств на расчетный счет Исполнителя либо дата внесения денежных средств в кассу Исполнителя (иное может быть предусмотрено договором). </w:t>
      </w:r>
    </w:p>
    <w:p w:rsidR="009E4C79" w:rsidRPr="00D43540" w:rsidRDefault="006A6784" w:rsidP="006A6784">
      <w:pPr>
        <w:tabs>
          <w:tab w:val="center" w:pos="8847"/>
          <w:tab w:val="left" w:pos="10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540">
        <w:rPr>
          <w:rFonts w:ascii="Times New Roman" w:hAnsi="Times New Roman" w:cs="Times New Roman"/>
          <w:sz w:val="26"/>
          <w:szCs w:val="26"/>
        </w:rPr>
        <w:t>5.5</w:t>
      </w:r>
      <w:r w:rsidR="009E4C79" w:rsidRPr="009E4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та за второй и каждый последующий учебный год обучения устанавливается приказом директора Колледжа не позднее 1 сентября текущего года и доводится до сведения Заказчика. </w:t>
      </w:r>
    </w:p>
    <w:p w:rsidR="00D43540" w:rsidRPr="00D43540" w:rsidRDefault="00D43540" w:rsidP="006A6784">
      <w:pPr>
        <w:tabs>
          <w:tab w:val="center" w:pos="8847"/>
          <w:tab w:val="left" w:pos="10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784" w:rsidRPr="00D43540" w:rsidRDefault="006A6784" w:rsidP="00D435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6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>. Ответственность Сторон и порядок разрешения споров</w:t>
      </w:r>
    </w:p>
    <w:p w:rsidR="00852CD8" w:rsidRPr="00D43540" w:rsidRDefault="006A6784" w:rsidP="00D435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6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 </w:t>
      </w:r>
    </w:p>
    <w:p w:rsidR="00852CD8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6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 По инициативе Исполнителя Договор может быть расторгнут в одностороннем порядке в следующем случае: </w:t>
      </w:r>
    </w:p>
    <w:p w:rsidR="00852CD8" w:rsidRPr="00D43540" w:rsidRDefault="00852CD8" w:rsidP="006A6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а) применение к Обучающемуся</w:t>
      </w:r>
      <w:r w:rsidR="006A6784" w:rsidRPr="00D43540">
        <w:rPr>
          <w:rFonts w:ascii="Times New Roman" w:hAnsi="Times New Roman" w:cs="Times New Roman"/>
          <w:sz w:val="26"/>
          <w:szCs w:val="26"/>
        </w:rPr>
        <w:t xml:space="preserve"> </w:t>
      </w:r>
      <w:r w:rsidRPr="00D43540">
        <w:rPr>
          <w:rFonts w:ascii="Times New Roman" w:hAnsi="Times New Roman" w:cs="Times New Roman"/>
          <w:sz w:val="26"/>
          <w:szCs w:val="26"/>
        </w:rPr>
        <w:t xml:space="preserve">отчисления как меры дисциплинарного взыскания; </w:t>
      </w:r>
    </w:p>
    <w:p w:rsidR="00852CD8" w:rsidRPr="00D43540" w:rsidRDefault="00852CD8" w:rsidP="006A6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852CD8" w:rsidRPr="00D43540" w:rsidRDefault="00852CD8" w:rsidP="006A6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:rsidR="00852CD8" w:rsidRPr="00D43540" w:rsidRDefault="00852CD8" w:rsidP="006A6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г) просрочка оплаты стоимости услуг; </w:t>
      </w:r>
    </w:p>
    <w:p w:rsidR="006A6784" w:rsidRPr="00D43540" w:rsidRDefault="00852CD8" w:rsidP="006A67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д) невозможность надлежащего исполнения обязательств по оказанию услуг вследствие действий (бездействия) Обучающегося. </w:t>
      </w:r>
    </w:p>
    <w:p w:rsidR="006A6784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6.3. Договор может быть расторгнут по инициативе Заказчика; </w:t>
      </w:r>
    </w:p>
    <w:p w:rsidR="006A6784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6.4. 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6A6784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 xml:space="preserve">6.5. Изменения Договора оформляются дополнительными соглашениями к Договору.  </w:t>
      </w:r>
    </w:p>
    <w:p w:rsidR="00852CD8" w:rsidRPr="00D43540" w:rsidRDefault="006A6784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6.6.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Все споры и разногласия, которые могут возникнуть между Сторонами, будут разрешаться путем переговоров. </w:t>
      </w:r>
    </w:p>
    <w:p w:rsidR="00852CD8" w:rsidRPr="00D43540" w:rsidRDefault="006A6784" w:rsidP="00852CD8">
      <w:pPr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6.7.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 </w:t>
      </w:r>
    </w:p>
    <w:p w:rsidR="006A6784" w:rsidRPr="00D43540" w:rsidRDefault="006A6784" w:rsidP="00D435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852CD8" w:rsidRPr="00D43540" w:rsidRDefault="006A6784" w:rsidP="00D43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7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1. Настоящий Договор вступает в силу с момента его подписания обеими Сторонами и действует до полного исполнения Сторонами своих обязательств по нему. </w:t>
      </w:r>
    </w:p>
    <w:p w:rsidR="00852CD8" w:rsidRPr="00D43540" w:rsidRDefault="00852CD8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lastRenderedPageBreak/>
        <w:t xml:space="preserve">Услуги по настоящему Договору оказываются Исполнителем с момента его заключения и по "___"________ ____ г. </w:t>
      </w:r>
    </w:p>
    <w:p w:rsidR="00852CD8" w:rsidRPr="00D43540" w:rsidRDefault="00C02B59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7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2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852CD8" w:rsidRPr="00D43540" w:rsidRDefault="00C02B59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7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852CD8" w:rsidRPr="00D43540" w:rsidRDefault="00C02B59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3540">
        <w:rPr>
          <w:rFonts w:ascii="Times New Roman" w:hAnsi="Times New Roman" w:cs="Times New Roman"/>
          <w:sz w:val="26"/>
          <w:szCs w:val="26"/>
        </w:rPr>
        <w:t>7</w:t>
      </w:r>
      <w:r w:rsidR="00852CD8" w:rsidRPr="00D43540">
        <w:rPr>
          <w:rFonts w:ascii="Times New Roman" w:hAnsi="Times New Roman" w:cs="Times New Roman"/>
          <w:sz w:val="26"/>
          <w:szCs w:val="26"/>
        </w:rPr>
        <w:t xml:space="preserve">.4. Настоящий Договор составлен в _______ экземплярах, имеющих одинаковую юридическую силу, по одному экземпляру для каждой Стороны. </w:t>
      </w:r>
    </w:p>
    <w:p w:rsidR="00D43540" w:rsidRPr="00D43540" w:rsidRDefault="00D43540" w:rsidP="006A67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2CD8" w:rsidRPr="00D43540" w:rsidRDefault="00C02B59" w:rsidP="00C02B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540">
        <w:rPr>
          <w:rFonts w:ascii="Times New Roman" w:hAnsi="Times New Roman" w:cs="Times New Roman"/>
          <w:b/>
          <w:sz w:val="26"/>
          <w:szCs w:val="26"/>
        </w:rPr>
        <w:t>8</w:t>
      </w:r>
      <w:r w:rsidR="00852CD8" w:rsidRPr="00D43540">
        <w:rPr>
          <w:rFonts w:ascii="Times New Roman" w:hAnsi="Times New Roman" w:cs="Times New Roman"/>
          <w:b/>
          <w:sz w:val="26"/>
          <w:szCs w:val="26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19"/>
        <w:tblW w:w="109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56"/>
        <w:gridCol w:w="2982"/>
        <w:gridCol w:w="3876"/>
      </w:tblGrid>
      <w:tr w:rsidR="00C02B59" w:rsidRPr="00D43540" w:rsidTr="002A660E">
        <w:trPr>
          <w:trHeight w:val="175"/>
        </w:trPr>
        <w:tc>
          <w:tcPr>
            <w:tcW w:w="4056" w:type="dxa"/>
            <w:vAlign w:val="bottom"/>
            <w:hideMark/>
          </w:tcPr>
          <w:p w:rsidR="00C02B59" w:rsidRPr="00D43540" w:rsidRDefault="00C02B59" w:rsidP="00C02B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982" w:type="dxa"/>
            <w:vAlign w:val="bottom"/>
            <w:hideMark/>
          </w:tcPr>
          <w:p w:rsidR="00C02B59" w:rsidRPr="00D43540" w:rsidRDefault="00C02B59" w:rsidP="00C02B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казчик </w:t>
            </w:r>
          </w:p>
        </w:tc>
        <w:tc>
          <w:tcPr>
            <w:tcW w:w="3876" w:type="dxa"/>
            <w:vAlign w:val="bottom"/>
          </w:tcPr>
          <w:p w:rsidR="00C02B59" w:rsidRPr="00D43540" w:rsidRDefault="00C02B59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ся</w:t>
            </w:r>
          </w:p>
        </w:tc>
      </w:tr>
      <w:tr w:rsidR="00C02B59" w:rsidRPr="00D43540" w:rsidTr="00C02B59">
        <w:trPr>
          <w:trHeight w:val="628"/>
        </w:trPr>
        <w:tc>
          <w:tcPr>
            <w:tcW w:w="4056" w:type="dxa"/>
            <w:hideMark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ГБПОУ «Пензенский колледж искусств»</w:t>
            </w:r>
          </w:p>
        </w:tc>
        <w:tc>
          <w:tcPr>
            <w:tcW w:w="2982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</w:p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3876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</w:t>
            </w:r>
          </w:p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(ФИО</w:t>
            </w:r>
            <w:proofErr w:type="gramStart"/>
            <w:r w:rsidRPr="00D43540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C02B59" w:rsidRPr="00D43540" w:rsidTr="002A660E">
        <w:trPr>
          <w:trHeight w:val="533"/>
        </w:trPr>
        <w:tc>
          <w:tcPr>
            <w:tcW w:w="4056" w:type="dxa"/>
            <w:hideMark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Юр. и Факт адрес: 440000, г. Пенза, ул. Плеханова, 15</w:t>
            </w:r>
          </w:p>
        </w:tc>
        <w:tc>
          <w:tcPr>
            <w:tcW w:w="2982" w:type="dxa"/>
            <w:hideMark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: __________________________________________________________</w:t>
            </w:r>
          </w:p>
        </w:tc>
        <w:tc>
          <w:tcPr>
            <w:tcW w:w="3876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: ___________________________________________________________________________</w:t>
            </w:r>
          </w:p>
        </w:tc>
      </w:tr>
      <w:tr w:rsidR="00C02B59" w:rsidRPr="00D43540" w:rsidTr="002A660E">
        <w:trPr>
          <w:trHeight w:val="1701"/>
        </w:trPr>
        <w:tc>
          <w:tcPr>
            <w:tcW w:w="4056" w:type="dxa"/>
            <w:hideMark/>
          </w:tcPr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Н 58360138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</w:t>
            </w:r>
            <w:r w:rsidRPr="00D5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ПП 583601001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нистерство финансов </w:t>
            </w:r>
            <w:r w:rsidRPr="00D55D1E">
              <w:rPr>
                <w:rFonts w:ascii="Times New Roman" w:hAnsi="Times New Roman" w:cs="Times New Roman"/>
                <w:sz w:val="28"/>
                <w:szCs w:val="28"/>
              </w:rPr>
              <w:t>Пензенской области</w:t>
            </w:r>
            <w:proofErr w:type="gramEnd"/>
          </w:p>
          <w:p w:rsidR="009D049C" w:rsidRPr="00D55D1E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D55D1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55D1E">
              <w:rPr>
                <w:rFonts w:ascii="Times New Roman" w:hAnsi="Times New Roman" w:cs="Times New Roman"/>
                <w:sz w:val="28"/>
                <w:szCs w:val="28"/>
              </w:rPr>
              <w:t>/с 857012583)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кс</w:t>
            </w:r>
            <w:r w:rsidRPr="00D5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: </w:t>
            </w:r>
            <w:r w:rsidRPr="009638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102810245370000113</w:t>
            </w:r>
          </w:p>
          <w:p w:rsidR="009D049C" w:rsidRPr="00D55D1E" w:rsidRDefault="009D049C" w:rsidP="009D049C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55D1E">
              <w:rPr>
                <w:rFonts w:ascii="Times New Roman" w:hAnsi="Times New Roman" w:cs="Times New Roman"/>
                <w:sz w:val="28"/>
                <w:szCs w:val="28"/>
              </w:rPr>
              <w:t xml:space="preserve">с: </w:t>
            </w:r>
            <w:r w:rsidRPr="00D5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3224643560000005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A62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КЦ №1 </w:t>
            </w:r>
            <w:proofErr w:type="gramStart"/>
            <w:r w:rsidRPr="006A62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лго-Вятского</w:t>
            </w:r>
            <w:proofErr w:type="gramEnd"/>
            <w:r w:rsidRPr="006A62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У Банка России// УФК по Пензенской области г. Пенза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5D1E">
              <w:rPr>
                <w:rFonts w:ascii="Times New Roman" w:hAnsi="Times New Roman" w:cs="Times New Roman"/>
                <w:sz w:val="28"/>
                <w:szCs w:val="28"/>
              </w:rPr>
              <w:t>БИК ТОФК</w:t>
            </w:r>
            <w:r w:rsidRPr="00F61A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42202113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ПО 11998533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Н 1135836001070</w:t>
            </w:r>
          </w:p>
          <w:p w:rsidR="009D049C" w:rsidRDefault="009D049C" w:rsidP="009D04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БК </w:t>
            </w:r>
            <w:r w:rsidRPr="00F57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7040200880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131 обучение, курсы</w:t>
            </w:r>
          </w:p>
          <w:p w:rsidR="00C02B59" w:rsidRPr="00D43540" w:rsidRDefault="00C02B59" w:rsidP="009D0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2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(адрес)</w:t>
            </w:r>
          </w:p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Паспорт: Серия________№_</w:t>
            </w:r>
            <w:r w:rsidR="00D4354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4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:______________________________________</w:t>
            </w:r>
            <w:r w:rsidR="00D4354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  <w:tc>
          <w:tcPr>
            <w:tcW w:w="3876" w:type="dxa"/>
          </w:tcPr>
          <w:p w:rsidR="00D43540" w:rsidRPr="00D43540" w:rsidRDefault="00D43540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(адрес)</w:t>
            </w:r>
          </w:p>
          <w:p w:rsidR="00D43540" w:rsidRPr="00D43540" w:rsidRDefault="00D43540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</w:p>
          <w:p w:rsidR="00D43540" w:rsidRDefault="00D43540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 xml:space="preserve">Серия_____________№_________ </w:t>
            </w:r>
            <w:proofErr w:type="gramStart"/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:__________________________________________________</w:t>
            </w:r>
          </w:p>
          <w:p w:rsidR="00C02B59" w:rsidRPr="00D43540" w:rsidRDefault="00D43540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Телефон____________</w:t>
            </w:r>
          </w:p>
        </w:tc>
      </w:tr>
      <w:tr w:rsidR="00C02B59" w:rsidRPr="00D43540" w:rsidTr="002A660E">
        <w:trPr>
          <w:trHeight w:val="742"/>
        </w:trPr>
        <w:tc>
          <w:tcPr>
            <w:tcW w:w="4056" w:type="dxa"/>
            <w:hideMark/>
          </w:tcPr>
          <w:p w:rsidR="009D049C" w:rsidRPr="009D049C" w:rsidRDefault="009D049C" w:rsidP="009D049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04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значение платежа: ФИО </w:t>
            </w:r>
            <w:proofErr w:type="gramStart"/>
            <w:r w:rsidRPr="009D04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учающегося</w:t>
            </w:r>
            <w:proofErr w:type="gramEnd"/>
            <w:r w:rsidRPr="009D04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оплата за обучение по договору №</w:t>
            </w:r>
            <w:r w:rsidRPr="009D049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9D04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Pr="009D049C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C02B59" w:rsidRPr="00D43540" w:rsidRDefault="00C02B59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982" w:type="dxa"/>
          </w:tcPr>
          <w:p w:rsidR="00C02B59" w:rsidRDefault="00D43540" w:rsidP="001250B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</w:p>
          <w:p w:rsidR="00D43540" w:rsidRDefault="00D43540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</w:t>
            </w:r>
          </w:p>
          <w:p w:rsidR="001250B7" w:rsidRPr="00D43540" w:rsidRDefault="001250B7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250B7">
              <w:rPr>
                <w:rFonts w:ascii="Times New Roman" w:hAnsi="Times New Roman" w:cs="Times New Roman"/>
                <w:sz w:val="26"/>
                <w:szCs w:val="26"/>
              </w:rPr>
              <w:t>подпись, расшифровка</w:t>
            </w:r>
            <w:r w:rsidRPr="001250B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876" w:type="dxa"/>
          </w:tcPr>
          <w:p w:rsidR="00C02B59" w:rsidRDefault="00D43540" w:rsidP="00D435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</w:p>
          <w:p w:rsidR="00D43540" w:rsidRDefault="00D43540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</w:t>
            </w:r>
          </w:p>
          <w:p w:rsidR="001250B7" w:rsidRPr="00D43540" w:rsidRDefault="001250B7" w:rsidP="00C02B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250B7">
              <w:rPr>
                <w:rFonts w:ascii="Times New Roman" w:hAnsi="Times New Roman" w:cs="Times New Roman"/>
                <w:sz w:val="26"/>
                <w:szCs w:val="26"/>
              </w:rPr>
              <w:t>подпись, расшифровка)</w:t>
            </w:r>
          </w:p>
        </w:tc>
      </w:tr>
      <w:tr w:rsidR="00C02B59" w:rsidRPr="00D43540" w:rsidTr="002A660E">
        <w:trPr>
          <w:trHeight w:val="175"/>
        </w:trPr>
        <w:tc>
          <w:tcPr>
            <w:tcW w:w="4056" w:type="dxa"/>
            <w:hideMark/>
          </w:tcPr>
          <w:p w:rsidR="00C02B59" w:rsidRPr="00D43540" w:rsidRDefault="00C02B59" w:rsidP="009D0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4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435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С.</w:t>
            </w:r>
            <w:r w:rsidR="009D049C">
              <w:rPr>
                <w:rFonts w:ascii="Times New Roman" w:hAnsi="Times New Roman" w:cs="Times New Roman"/>
                <w:b/>
                <w:sz w:val="26"/>
                <w:szCs w:val="26"/>
              </w:rPr>
              <w:t>Воронкова</w:t>
            </w:r>
            <w:r w:rsidRPr="00D43540">
              <w:rPr>
                <w:rFonts w:ascii="Times New Roman" w:hAnsi="Times New Roman" w:cs="Times New Roman"/>
                <w:b/>
                <w:sz w:val="26"/>
                <w:szCs w:val="26"/>
              </w:rPr>
              <w:t>/_____________</w:t>
            </w:r>
          </w:p>
        </w:tc>
        <w:tc>
          <w:tcPr>
            <w:tcW w:w="2982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C02B59" w:rsidRPr="00D43540" w:rsidRDefault="00C02B59" w:rsidP="00C02B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2B59" w:rsidRPr="00D43540" w:rsidRDefault="00C02B59" w:rsidP="00C02B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B59" w:rsidRPr="00D43540" w:rsidRDefault="00C02B59" w:rsidP="00C02B5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B59" w:rsidRPr="00C02B59" w:rsidRDefault="00C02B59" w:rsidP="00C02B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2B59" w:rsidRPr="00C02B59" w:rsidSect="0061630C">
      <w:pgSz w:w="11906" w:h="16838"/>
      <w:pgMar w:top="709" w:right="851" w:bottom="567" w:left="1276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101D"/>
    <w:multiLevelType w:val="hybridMultilevel"/>
    <w:tmpl w:val="1ED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1A53"/>
    <w:multiLevelType w:val="hybridMultilevel"/>
    <w:tmpl w:val="BB761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C26762"/>
    <w:rsid w:val="000C7CF7"/>
    <w:rsid w:val="000E1C4C"/>
    <w:rsid w:val="001250B7"/>
    <w:rsid w:val="00226F98"/>
    <w:rsid w:val="002B7171"/>
    <w:rsid w:val="00420B7A"/>
    <w:rsid w:val="0061630C"/>
    <w:rsid w:val="00666764"/>
    <w:rsid w:val="006A6784"/>
    <w:rsid w:val="00852CD8"/>
    <w:rsid w:val="008C0485"/>
    <w:rsid w:val="00917CD9"/>
    <w:rsid w:val="009B63FF"/>
    <w:rsid w:val="009D049C"/>
    <w:rsid w:val="009E4C79"/>
    <w:rsid w:val="00A2285B"/>
    <w:rsid w:val="00AA5436"/>
    <w:rsid w:val="00C02B59"/>
    <w:rsid w:val="00C26762"/>
    <w:rsid w:val="00C27021"/>
    <w:rsid w:val="00D03F1F"/>
    <w:rsid w:val="00D43540"/>
    <w:rsid w:val="00D77096"/>
    <w:rsid w:val="00DD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2CD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43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1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93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2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1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4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7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3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8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1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2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9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5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9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7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1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5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5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8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7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5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5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3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5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3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5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594&amp;date=11.07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3294&amp;date=11.07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1252-9CBC-4353-BA9D-C269128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1</cp:lastModifiedBy>
  <cp:revision>4</cp:revision>
  <dcterms:created xsi:type="dcterms:W3CDTF">2026-02-27T15:00:00Z</dcterms:created>
  <dcterms:modified xsi:type="dcterms:W3CDTF">2026-02-27T15:09:00Z</dcterms:modified>
</cp:coreProperties>
</file>